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0442" w14:textId="77777777" w:rsidR="00560F96" w:rsidRPr="00560F96" w:rsidRDefault="00560F96" w:rsidP="00560F96">
      <w:pPr>
        <w:autoSpaceDE w:val="0"/>
        <w:autoSpaceDN w:val="0"/>
        <w:adjustRightInd w:val="0"/>
        <w:ind w:right="-427"/>
        <w:jc w:val="center"/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 xml:space="preserve">Уведомление </w:t>
      </w:r>
    </w:p>
    <w:p w14:paraId="37FA3F74" w14:textId="77777777" w:rsidR="00560F96" w:rsidRPr="00560F96" w:rsidRDefault="00560F96" w:rsidP="00560F96">
      <w:pPr>
        <w:autoSpaceDE w:val="0"/>
        <w:autoSpaceDN w:val="0"/>
        <w:adjustRightInd w:val="0"/>
        <w:ind w:right="-427"/>
        <w:jc w:val="center"/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>о получении делового подарка и (или) знака делового гостеприимства</w:t>
      </w:r>
    </w:p>
    <w:p w14:paraId="16611923" w14:textId="77777777" w:rsidR="00560F96" w:rsidRPr="00560F96" w:rsidRDefault="00560F96" w:rsidP="00560F96">
      <w:pPr>
        <w:autoSpaceDE w:val="0"/>
        <w:autoSpaceDN w:val="0"/>
        <w:adjustRightInd w:val="0"/>
        <w:ind w:right="-427"/>
        <w:jc w:val="center"/>
        <w:rPr>
          <w:rFonts w:eastAsia="Times New Roman"/>
          <w:sz w:val="28"/>
          <w:szCs w:val="28"/>
          <w:lang w:eastAsia="ru-RU"/>
        </w:rPr>
      </w:pPr>
    </w:p>
    <w:p w14:paraId="260E1EF2" w14:textId="317E0334" w:rsidR="00560F96" w:rsidRPr="004B6DDD" w:rsidRDefault="00560F96" w:rsidP="004B3211">
      <w:pPr>
        <w:widowControl w:val="0"/>
        <w:autoSpaceDE w:val="0"/>
        <w:autoSpaceDN w:val="0"/>
        <w:ind w:left="5812"/>
        <w:jc w:val="both"/>
        <w:rPr>
          <w:rFonts w:eastAsia="Times New Roman"/>
          <w:bCs/>
          <w:szCs w:val="28"/>
          <w:lang w:eastAsia="ru-RU"/>
        </w:rPr>
      </w:pPr>
      <w:r w:rsidRPr="004B6DDD">
        <w:rPr>
          <w:rFonts w:eastAsia="Times New Roman"/>
          <w:bCs/>
          <w:szCs w:val="28"/>
          <w:lang w:eastAsia="ru-RU"/>
        </w:rPr>
        <w:t xml:space="preserve">Директору Государственного бюджетного учреждения Краснодарского края «Центр олимпийской подготовки по </w:t>
      </w:r>
      <w:r w:rsidR="004B3211" w:rsidRPr="004B6DDD">
        <w:rPr>
          <w:rFonts w:eastAsia="Times New Roman"/>
          <w:bCs/>
          <w:szCs w:val="28"/>
          <w:lang w:eastAsia="ru-RU"/>
        </w:rPr>
        <w:t>настольному теннису</w:t>
      </w:r>
      <w:r w:rsidRPr="004B6DDD">
        <w:rPr>
          <w:rFonts w:eastAsia="Times New Roman"/>
          <w:bCs/>
          <w:szCs w:val="28"/>
          <w:lang w:eastAsia="ru-RU"/>
        </w:rPr>
        <w:t xml:space="preserve">» </w:t>
      </w:r>
    </w:p>
    <w:p w14:paraId="06C5EB7B" w14:textId="77777777" w:rsidR="00560F96" w:rsidRPr="004B6DDD" w:rsidRDefault="00560F96" w:rsidP="00560F96">
      <w:pPr>
        <w:widowControl w:val="0"/>
        <w:autoSpaceDE w:val="0"/>
        <w:autoSpaceDN w:val="0"/>
        <w:jc w:val="both"/>
        <w:rPr>
          <w:rFonts w:eastAsia="Times New Roman"/>
          <w:bCs/>
          <w:sz w:val="18"/>
          <w:szCs w:val="20"/>
          <w:lang w:eastAsia="ru-RU"/>
        </w:rPr>
      </w:pPr>
    </w:p>
    <w:p w14:paraId="71E77EAF" w14:textId="08C2341A" w:rsidR="00560F96" w:rsidRPr="004B6DDD" w:rsidRDefault="004B3211" w:rsidP="004B3211">
      <w:pPr>
        <w:widowControl w:val="0"/>
        <w:autoSpaceDE w:val="0"/>
        <w:autoSpaceDN w:val="0"/>
        <w:ind w:left="5104" w:firstLine="708"/>
        <w:jc w:val="both"/>
        <w:rPr>
          <w:rFonts w:eastAsia="Times New Roman"/>
          <w:bCs/>
          <w:szCs w:val="28"/>
          <w:lang w:eastAsia="ru-RU"/>
        </w:rPr>
      </w:pPr>
      <w:r w:rsidRPr="004B6DDD">
        <w:rPr>
          <w:rFonts w:eastAsia="Times New Roman"/>
          <w:bCs/>
          <w:szCs w:val="28"/>
          <w:lang w:eastAsia="ru-RU"/>
        </w:rPr>
        <w:t>М.Г. Гордиенко</w:t>
      </w:r>
    </w:p>
    <w:p w14:paraId="1D559041" w14:textId="77777777" w:rsidR="004B3211" w:rsidRPr="00560F96" w:rsidRDefault="004B3211" w:rsidP="004B3211">
      <w:pPr>
        <w:widowControl w:val="0"/>
        <w:autoSpaceDE w:val="0"/>
        <w:autoSpaceDN w:val="0"/>
        <w:ind w:left="5104" w:firstLine="708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227794C0" w14:textId="6F2FA515" w:rsidR="00560F96" w:rsidRPr="00560F96" w:rsidRDefault="004B3211" w:rsidP="004B321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560F96" w:rsidRPr="00560F96">
        <w:rPr>
          <w:rFonts w:eastAsia="Times New Roman"/>
          <w:sz w:val="28"/>
          <w:szCs w:val="28"/>
          <w:lang w:eastAsia="ru-RU"/>
        </w:rPr>
        <w:t>от __________________</w:t>
      </w:r>
      <w:r>
        <w:rPr>
          <w:rFonts w:eastAsia="Times New Roman"/>
          <w:sz w:val="28"/>
          <w:szCs w:val="28"/>
          <w:lang w:eastAsia="ru-RU"/>
        </w:rPr>
        <w:t>_____</w:t>
      </w:r>
    </w:p>
    <w:p w14:paraId="6876E6E2" w14:textId="101BC3E7" w:rsidR="00560F96" w:rsidRPr="00560F96" w:rsidRDefault="004B3211" w:rsidP="004B3211">
      <w:pPr>
        <w:widowControl w:val="0"/>
        <w:autoSpaceDE w:val="0"/>
        <w:autoSpaceDN w:val="0"/>
        <w:ind w:left="5670"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</w:t>
      </w:r>
    </w:p>
    <w:p w14:paraId="34845441" w14:textId="77777777" w:rsidR="00560F96" w:rsidRPr="00560F96" w:rsidRDefault="00560F96" w:rsidP="004B3211">
      <w:pPr>
        <w:widowControl w:val="0"/>
        <w:autoSpaceDE w:val="0"/>
        <w:autoSpaceDN w:val="0"/>
        <w:ind w:left="5670" w:firstLine="142"/>
        <w:jc w:val="both"/>
        <w:rPr>
          <w:rFonts w:eastAsia="Times New Roman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 xml:space="preserve">          </w:t>
      </w:r>
      <w:r w:rsidRPr="00560F96">
        <w:rPr>
          <w:rFonts w:eastAsia="Times New Roman"/>
          <w:lang w:eastAsia="ru-RU"/>
        </w:rPr>
        <w:t>(</w:t>
      </w:r>
      <w:proofErr w:type="spellStart"/>
      <w:r w:rsidRPr="00560F96">
        <w:rPr>
          <w:rFonts w:eastAsia="Times New Roman"/>
          <w:lang w:eastAsia="ru-RU"/>
        </w:rPr>
        <w:t>ф.и.о.</w:t>
      </w:r>
      <w:proofErr w:type="spellEnd"/>
      <w:r w:rsidRPr="00560F96">
        <w:rPr>
          <w:rFonts w:eastAsia="Times New Roman"/>
          <w:lang w:eastAsia="ru-RU"/>
        </w:rPr>
        <w:t>, занимаемая должность)</w:t>
      </w:r>
    </w:p>
    <w:p w14:paraId="63AA6536" w14:textId="77777777" w:rsidR="00560F96" w:rsidRPr="00560F96" w:rsidRDefault="00560F96" w:rsidP="00560F96">
      <w:pPr>
        <w:autoSpaceDE w:val="0"/>
        <w:autoSpaceDN w:val="0"/>
        <w:adjustRightInd w:val="0"/>
        <w:ind w:right="-427"/>
        <w:jc w:val="both"/>
        <w:rPr>
          <w:rFonts w:eastAsia="Times New Roman"/>
          <w:sz w:val="28"/>
          <w:lang w:eastAsia="ru-RU"/>
        </w:rPr>
      </w:pPr>
      <w:r w:rsidRPr="00560F96">
        <w:rPr>
          <w:rFonts w:eastAsia="Times New Roman"/>
          <w:sz w:val="28"/>
          <w:lang w:eastAsia="ru-RU"/>
        </w:rPr>
        <w:t>«___» ________ 20___ г.                                                                                  № _____</w:t>
      </w:r>
      <w:r w:rsidRPr="00560F96">
        <w:rPr>
          <w:rFonts w:eastAsia="Times New Roman" w:cs="Courier New"/>
          <w:szCs w:val="28"/>
          <w:vertAlign w:val="superscript"/>
          <w:lang w:eastAsia="ru-RU"/>
        </w:rPr>
        <w:footnoteReference w:id="1"/>
      </w:r>
    </w:p>
    <w:p w14:paraId="1AF9B80A" w14:textId="77777777" w:rsidR="00560F96" w:rsidRPr="00560F96" w:rsidRDefault="00560F96" w:rsidP="00560F96">
      <w:pPr>
        <w:rPr>
          <w:rFonts w:eastAsia="Times New Roman"/>
          <w:sz w:val="28"/>
          <w:szCs w:val="28"/>
          <w:lang w:eastAsia="ru-RU"/>
        </w:rPr>
      </w:pPr>
    </w:p>
    <w:p w14:paraId="79160EED" w14:textId="77777777" w:rsidR="00560F96" w:rsidRPr="00560F96" w:rsidRDefault="00560F96" w:rsidP="00560F96">
      <w:pPr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 xml:space="preserve">Извещаю о получении  </w:t>
      </w:r>
    </w:p>
    <w:p w14:paraId="5E479C3F" w14:textId="77777777" w:rsidR="00560F96" w:rsidRPr="00560F96" w:rsidRDefault="00560F96" w:rsidP="00560F96">
      <w:pPr>
        <w:pBdr>
          <w:top w:val="single" w:sz="4" w:space="1" w:color="auto"/>
        </w:pBdr>
        <w:jc w:val="center"/>
        <w:rPr>
          <w:rFonts w:eastAsia="Times New Roman"/>
          <w:sz w:val="18"/>
          <w:szCs w:val="18"/>
          <w:lang w:eastAsia="ru-RU"/>
        </w:rPr>
      </w:pPr>
      <w:r w:rsidRPr="00560F96">
        <w:rPr>
          <w:rFonts w:eastAsia="Times New Roman"/>
          <w:sz w:val="18"/>
          <w:szCs w:val="18"/>
          <w:lang w:eastAsia="ru-RU"/>
        </w:rPr>
        <w:t>(дата получения)</w:t>
      </w:r>
    </w:p>
    <w:p w14:paraId="7C420A5B" w14:textId="77777777" w:rsidR="00560F96" w:rsidRPr="00560F96" w:rsidRDefault="00560F96" w:rsidP="00560F96">
      <w:pPr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>делового подарка(</w:t>
      </w:r>
      <w:proofErr w:type="spellStart"/>
      <w:r w:rsidRPr="00560F96">
        <w:rPr>
          <w:rFonts w:eastAsia="Times New Roman"/>
          <w:sz w:val="28"/>
          <w:szCs w:val="28"/>
          <w:lang w:eastAsia="ru-RU"/>
        </w:rPr>
        <w:t>ов</w:t>
      </w:r>
      <w:proofErr w:type="spellEnd"/>
      <w:r w:rsidRPr="00560F96">
        <w:rPr>
          <w:rFonts w:eastAsia="Times New Roman"/>
          <w:sz w:val="28"/>
          <w:szCs w:val="28"/>
          <w:lang w:eastAsia="ru-RU"/>
        </w:rPr>
        <w:t>) и (или) знака(</w:t>
      </w:r>
      <w:proofErr w:type="spellStart"/>
      <w:r w:rsidRPr="00560F96">
        <w:rPr>
          <w:rFonts w:eastAsia="Times New Roman"/>
          <w:sz w:val="28"/>
          <w:szCs w:val="28"/>
          <w:lang w:eastAsia="ru-RU"/>
        </w:rPr>
        <w:t>ов</w:t>
      </w:r>
      <w:proofErr w:type="spellEnd"/>
      <w:r w:rsidRPr="00560F96">
        <w:rPr>
          <w:rFonts w:eastAsia="Times New Roman"/>
          <w:sz w:val="28"/>
          <w:szCs w:val="28"/>
          <w:lang w:eastAsia="ru-RU"/>
        </w:rPr>
        <w:t>) делового гостеприимства</w:t>
      </w:r>
    </w:p>
    <w:p w14:paraId="0C942D5D" w14:textId="77777777" w:rsidR="00560F96" w:rsidRPr="00560F96" w:rsidRDefault="00560F96" w:rsidP="00560F96">
      <w:pPr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14:paraId="2B9CF645" w14:textId="77777777" w:rsidR="00560F96" w:rsidRPr="00560F96" w:rsidRDefault="00560F96" w:rsidP="00560F96">
      <w:pPr>
        <w:jc w:val="center"/>
        <w:rPr>
          <w:rFonts w:eastAsia="Times New Roman"/>
          <w:sz w:val="18"/>
          <w:szCs w:val="18"/>
          <w:lang w:eastAsia="ru-RU"/>
        </w:rPr>
      </w:pPr>
      <w:r w:rsidRPr="00560F96">
        <w:rPr>
          <w:rFonts w:eastAsia="Times New Roman"/>
          <w:sz w:val="18"/>
          <w:szCs w:val="18"/>
          <w:lang w:eastAsia="ru-RU"/>
        </w:rPr>
        <w:t>(наименование протокольного мероприятия, служебной командировки,</w:t>
      </w:r>
    </w:p>
    <w:p w14:paraId="3FA0725C" w14:textId="77777777" w:rsidR="00560F96" w:rsidRPr="00560F96" w:rsidRDefault="00560F96" w:rsidP="00560F96">
      <w:pPr>
        <w:jc w:val="center"/>
        <w:rPr>
          <w:rFonts w:eastAsia="Times New Roman"/>
          <w:sz w:val="18"/>
          <w:szCs w:val="18"/>
          <w:lang w:eastAsia="ru-RU"/>
        </w:rPr>
      </w:pPr>
      <w:r w:rsidRPr="00560F96">
        <w:rPr>
          <w:rFonts w:eastAsia="Times New Roman"/>
          <w:sz w:val="18"/>
          <w:szCs w:val="18"/>
          <w:lang w:eastAsia="ru-RU"/>
        </w:rPr>
        <w:t>другого официального мероприятия, место и дата проведения</w:t>
      </w:r>
    </w:p>
    <w:p w14:paraId="5CB270B0" w14:textId="77777777" w:rsidR="00560F96" w:rsidRPr="00560F96" w:rsidRDefault="00560F96" w:rsidP="00560F96">
      <w:pPr>
        <w:autoSpaceDE w:val="0"/>
        <w:autoSpaceDN w:val="0"/>
        <w:adjustRightInd w:val="0"/>
        <w:jc w:val="both"/>
        <w:rPr>
          <w:rFonts w:eastAsia="Times New Roman"/>
          <w:sz w:val="28"/>
          <w:lang w:eastAsia="ru-RU"/>
        </w:rPr>
      </w:pPr>
      <w:r w:rsidRPr="00560F96">
        <w:rPr>
          <w:rFonts w:eastAsia="Times New Roman"/>
          <w:sz w:val="28"/>
          <w:lang w:eastAsia="ru-RU"/>
        </w:rPr>
        <w:t>Информация о деловом подарке и (или) знаке делового гостеприимства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2193"/>
        <w:gridCol w:w="2977"/>
        <w:gridCol w:w="1417"/>
        <w:gridCol w:w="1418"/>
        <w:gridCol w:w="1951"/>
      </w:tblGrid>
      <w:tr w:rsidR="00560F96" w:rsidRPr="004B6DDD" w14:paraId="30368AD4" w14:textId="77777777" w:rsidTr="004B6DDD">
        <w:tc>
          <w:tcPr>
            <w:tcW w:w="387" w:type="dxa"/>
          </w:tcPr>
          <w:p w14:paraId="4499E8E1" w14:textId="77777777" w:rsidR="00560F96" w:rsidRPr="004B6DDD" w:rsidRDefault="00560F96" w:rsidP="00560F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B6DDD">
              <w:rPr>
                <w:rFonts w:eastAsia="Times New Roman"/>
                <w:sz w:val="22"/>
                <w:lang w:eastAsia="ru-RU"/>
              </w:rPr>
              <w:t>№</w:t>
            </w:r>
          </w:p>
        </w:tc>
        <w:tc>
          <w:tcPr>
            <w:tcW w:w="2193" w:type="dxa"/>
          </w:tcPr>
          <w:p w14:paraId="5F87CA84" w14:textId="77777777" w:rsidR="00560F96" w:rsidRPr="004B6DDD" w:rsidRDefault="00560F96" w:rsidP="00560F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B6DD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  <w:r w:rsidRPr="004B6DDD">
              <w:rPr>
                <w:rFonts w:eastAsia="Times New Roman"/>
                <w:sz w:val="22"/>
                <w:lang w:eastAsia="ru-RU"/>
              </w:rPr>
              <w:br/>
              <w:t>делового подарка и (или) знака делового гостеприимства</w:t>
            </w:r>
          </w:p>
        </w:tc>
        <w:tc>
          <w:tcPr>
            <w:tcW w:w="2977" w:type="dxa"/>
          </w:tcPr>
          <w:p w14:paraId="77710E6E" w14:textId="77777777" w:rsidR="00560F96" w:rsidRPr="004B6DDD" w:rsidRDefault="00560F96" w:rsidP="00560F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B6DDD">
              <w:rPr>
                <w:rFonts w:eastAsia="Times New Roman"/>
                <w:sz w:val="22"/>
                <w:lang w:eastAsia="ru-RU"/>
              </w:rPr>
              <w:t xml:space="preserve">Характеристика делового подарка и (или) знака делового гостеприимства, </w:t>
            </w:r>
            <w:r w:rsidRPr="004B6DDD">
              <w:rPr>
                <w:rFonts w:eastAsia="Times New Roman"/>
                <w:sz w:val="22"/>
                <w:lang w:eastAsia="ru-RU"/>
              </w:rPr>
              <w:br/>
              <w:t>его описание</w:t>
            </w:r>
          </w:p>
        </w:tc>
        <w:tc>
          <w:tcPr>
            <w:tcW w:w="1417" w:type="dxa"/>
          </w:tcPr>
          <w:p w14:paraId="4743820E" w14:textId="77777777" w:rsidR="00560F96" w:rsidRPr="004B6DDD" w:rsidRDefault="00560F96" w:rsidP="00560F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B6DDD">
              <w:rPr>
                <w:rFonts w:eastAsia="Times New Roman"/>
                <w:sz w:val="22"/>
                <w:lang w:eastAsia="ru-RU"/>
              </w:rPr>
              <w:t>Количество предметов</w:t>
            </w:r>
          </w:p>
        </w:tc>
        <w:tc>
          <w:tcPr>
            <w:tcW w:w="1418" w:type="dxa"/>
          </w:tcPr>
          <w:p w14:paraId="03E122BD" w14:textId="77777777" w:rsidR="00560F96" w:rsidRPr="004B6DDD" w:rsidRDefault="00560F96" w:rsidP="00560F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B6DDD">
              <w:rPr>
                <w:rFonts w:eastAsia="Times New Roman"/>
                <w:sz w:val="22"/>
                <w:lang w:eastAsia="ru-RU"/>
              </w:rPr>
              <w:t>Стоимость (руб.)</w:t>
            </w:r>
            <w:r w:rsidRPr="004B6DDD">
              <w:rPr>
                <w:rFonts w:eastAsia="Times New Roman"/>
                <w:sz w:val="2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951" w:type="dxa"/>
          </w:tcPr>
          <w:p w14:paraId="6EFE635B" w14:textId="77777777" w:rsidR="00560F96" w:rsidRPr="004B6DDD" w:rsidRDefault="00560F96" w:rsidP="00560F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B6DDD">
              <w:rPr>
                <w:rFonts w:eastAsia="Times New Roman"/>
                <w:sz w:val="22"/>
                <w:lang w:eastAsia="ru-RU"/>
              </w:rPr>
              <w:t>Дата получения делового подарка и (или) знака делового гостеприимства</w:t>
            </w:r>
          </w:p>
        </w:tc>
      </w:tr>
      <w:tr w:rsidR="00560F96" w:rsidRPr="00560F96" w14:paraId="7589EFAD" w14:textId="77777777" w:rsidTr="004B6DDD">
        <w:tc>
          <w:tcPr>
            <w:tcW w:w="387" w:type="dxa"/>
          </w:tcPr>
          <w:p w14:paraId="3778A8BB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193" w:type="dxa"/>
          </w:tcPr>
          <w:p w14:paraId="2AEDCCE0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</w:tcPr>
          <w:p w14:paraId="7FD97707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14:paraId="54B83696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</w:tcPr>
          <w:p w14:paraId="3A12F9D3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51" w:type="dxa"/>
          </w:tcPr>
          <w:p w14:paraId="0506EB9F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60F96" w:rsidRPr="00560F96" w14:paraId="6183FFB8" w14:textId="77777777" w:rsidTr="004B6DDD">
        <w:tc>
          <w:tcPr>
            <w:tcW w:w="387" w:type="dxa"/>
          </w:tcPr>
          <w:p w14:paraId="47BCB389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2193" w:type="dxa"/>
          </w:tcPr>
          <w:p w14:paraId="2D4079FE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</w:tcPr>
          <w:p w14:paraId="1D94DC58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14:paraId="72D5D1FD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</w:tcPr>
          <w:p w14:paraId="0FE5D5B1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51" w:type="dxa"/>
          </w:tcPr>
          <w:p w14:paraId="7F43A7A9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60F96" w:rsidRPr="00560F96" w14:paraId="6913FD51" w14:textId="77777777" w:rsidTr="004B6DDD">
        <w:tc>
          <w:tcPr>
            <w:tcW w:w="2580" w:type="dxa"/>
            <w:gridSpan w:val="2"/>
          </w:tcPr>
          <w:p w14:paraId="1FF62377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2977" w:type="dxa"/>
          </w:tcPr>
          <w:p w14:paraId="40BB5C1B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14:paraId="6EC94369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</w:tcPr>
          <w:p w14:paraId="3A2BF78D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51" w:type="dxa"/>
          </w:tcPr>
          <w:p w14:paraId="43C49EFC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3EE9E91D" w14:textId="77777777" w:rsidR="00560F96" w:rsidRPr="00560F96" w:rsidRDefault="00560F96" w:rsidP="00560F96">
      <w:pPr>
        <w:rPr>
          <w:rFonts w:eastAsia="Times New Roman"/>
          <w:sz w:val="28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596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560F96" w:rsidRPr="00560F96" w14:paraId="722A4AC1" w14:textId="77777777" w:rsidTr="003B2F0A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0CB76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Приложение:</w:t>
            </w:r>
          </w:p>
        </w:tc>
        <w:tc>
          <w:tcPr>
            <w:tcW w:w="6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A441C" w14:textId="77777777" w:rsidR="00560F96" w:rsidRPr="00560F96" w:rsidRDefault="00560F96" w:rsidP="00560F96">
            <w:pPr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2A2" w14:textId="77777777" w:rsidR="00560F96" w:rsidRPr="00560F96" w:rsidRDefault="00560F96" w:rsidP="00560F96">
            <w:pPr>
              <w:jc w:val="center"/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EA03C" w14:textId="77777777" w:rsidR="00560F96" w:rsidRPr="00560F96" w:rsidRDefault="00560F96" w:rsidP="00560F96">
            <w:pPr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60067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листах.</w:t>
            </w:r>
          </w:p>
        </w:tc>
      </w:tr>
      <w:tr w:rsidR="00560F96" w:rsidRPr="00560F96" w14:paraId="7FA48184" w14:textId="77777777" w:rsidTr="003B2F0A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B82B80F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DC11A8" w14:textId="77777777" w:rsidR="00560F96" w:rsidRPr="00BC4922" w:rsidRDefault="00560F96" w:rsidP="00560F96">
            <w:pPr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BC4922">
              <w:rPr>
                <w:rFonts w:eastAsia="Times New Roman"/>
                <w:sz w:val="16"/>
                <w:szCs w:val="20"/>
                <w:lang w:eastAsia="ru-RU"/>
              </w:rPr>
              <w:t>(копии документов (при их наличии), подтверждающих стоимость делового подарка и (или) знака делового гостеприимства (кассового чека, товарного чека, иного документа об оплате (приобретении), а также копии сопутствующих деловому подарку и (или) знаку делового гостеприимства документов (при их наличии) (например, технического паспорта, гарантийного талона, инструкции по эксплуатации и др.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59E3DAF" w14:textId="77777777" w:rsidR="00560F96" w:rsidRPr="00BC4922" w:rsidRDefault="00560F96" w:rsidP="00560F96">
            <w:pPr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152BE" w14:textId="77777777" w:rsidR="00560F96" w:rsidRPr="00BC4922" w:rsidRDefault="00560F96" w:rsidP="00560F96">
            <w:pPr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019A4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60F96" w:rsidRPr="00560F96" w14:paraId="645B1393" w14:textId="77777777" w:rsidTr="003B2F0A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99618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szCs w:val="28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FFB59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A5D00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E9069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6C397" w14:textId="77777777" w:rsidR="00560F96" w:rsidRPr="00560F96" w:rsidRDefault="00560F96" w:rsidP="00560F96">
            <w:pPr>
              <w:jc w:val="right"/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A6195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E4FEA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”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CCC74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C4F23" w14:textId="77777777" w:rsidR="00560F96" w:rsidRPr="00560F96" w:rsidRDefault="00560F96" w:rsidP="00560F96">
            <w:pPr>
              <w:jc w:val="right"/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4D91E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A20DA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г.</w:t>
            </w:r>
          </w:p>
        </w:tc>
      </w:tr>
      <w:tr w:rsidR="00560F96" w:rsidRPr="00560F96" w14:paraId="059AF1AC" w14:textId="77777777" w:rsidTr="003B2F0A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ADA14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5CE56A" w14:textId="77777777" w:rsidR="00560F96" w:rsidRPr="00560F96" w:rsidRDefault="00560F96" w:rsidP="00560F96">
            <w:pPr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560F96">
              <w:rPr>
                <w:rFonts w:eastAsia="Times New Roman"/>
                <w:sz w:val="18"/>
                <w:szCs w:val="22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D9FD87" w14:textId="77777777" w:rsidR="00560F96" w:rsidRPr="00560F96" w:rsidRDefault="00560F96" w:rsidP="00560F96">
            <w:pPr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02512" w14:textId="77777777" w:rsidR="00560F96" w:rsidRPr="00560F96" w:rsidRDefault="00560F96" w:rsidP="00560F96">
            <w:pPr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560F96">
              <w:rPr>
                <w:rFonts w:eastAsia="Times New Roman"/>
                <w:sz w:val="18"/>
                <w:szCs w:val="22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4FAF549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AA0D1E0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6A06ED8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92099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4560A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599589E9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D88609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24360444" w14:textId="77777777" w:rsidR="00560F96" w:rsidRPr="00560F96" w:rsidRDefault="00560F96" w:rsidP="00560F96">
      <w:pPr>
        <w:rPr>
          <w:rFonts w:eastAsia="Times New Roman"/>
          <w:sz w:val="28"/>
          <w:szCs w:val="12"/>
          <w:lang w:val="en-US"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560F96" w:rsidRPr="00560F96" w14:paraId="6EBD334A" w14:textId="77777777" w:rsidTr="003B2F0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E61B2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szCs w:val="28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6BDF6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2471C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EAE3F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FA61E" w14:textId="77777777" w:rsidR="00560F96" w:rsidRPr="00560F96" w:rsidRDefault="00560F96" w:rsidP="00560F96">
            <w:pPr>
              <w:jc w:val="right"/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490B5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585A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A646B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B09AE" w14:textId="77777777" w:rsidR="00560F96" w:rsidRPr="00560F96" w:rsidRDefault="00560F96" w:rsidP="00560F96">
            <w:pPr>
              <w:jc w:val="right"/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F2383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2477C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г.</w:t>
            </w:r>
          </w:p>
        </w:tc>
      </w:tr>
      <w:tr w:rsidR="00560F96" w:rsidRPr="00560F96" w14:paraId="3E163F9F" w14:textId="77777777" w:rsidTr="003B2F0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B659684" w14:textId="77777777" w:rsidR="00560F96" w:rsidRPr="00560F96" w:rsidRDefault="00560F96" w:rsidP="00560F96">
            <w:pPr>
              <w:rPr>
                <w:rFonts w:eastAsia="Times New Roman"/>
                <w:sz w:val="28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4C30E0" w14:textId="77777777" w:rsidR="00560F96" w:rsidRPr="00560F96" w:rsidRDefault="00560F96" w:rsidP="00560F96">
            <w:pPr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560F96">
              <w:rPr>
                <w:rFonts w:eastAsia="Times New Roman"/>
                <w:sz w:val="18"/>
                <w:szCs w:val="22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FBE303" w14:textId="77777777" w:rsidR="00560F96" w:rsidRPr="00560F96" w:rsidRDefault="00560F96" w:rsidP="00560F96">
            <w:pPr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09134" w14:textId="77777777" w:rsidR="00560F96" w:rsidRPr="00560F96" w:rsidRDefault="00560F96" w:rsidP="00560F96">
            <w:pPr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560F96">
              <w:rPr>
                <w:rFonts w:eastAsia="Times New Roman"/>
                <w:sz w:val="18"/>
                <w:szCs w:val="22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0F4AAF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3B110C2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ADCE5F9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76F7945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A8C10A0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A66ABAE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FD51F15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15759D40" w14:textId="77777777" w:rsidR="00560F96" w:rsidRPr="00560F96" w:rsidRDefault="00560F96" w:rsidP="00560F9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4BA644B" w14:textId="510C941F" w:rsidR="00872551" w:rsidRPr="00560F96" w:rsidRDefault="00560F96" w:rsidP="00560F9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>Регистрационный номер в журнале регистрации уведомлений _____________</w:t>
      </w:r>
    </w:p>
    <w:p w14:paraId="1461C285" w14:textId="77777777" w:rsidR="00560F96" w:rsidRPr="00560F96" w:rsidRDefault="00560F96" w:rsidP="00560F9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90A4D27" w14:textId="01E12060" w:rsidR="00560F96" w:rsidRPr="00C27B63" w:rsidRDefault="00560F96" w:rsidP="00BC4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0F96">
        <w:rPr>
          <w:rFonts w:eastAsia="Times New Roman"/>
          <w:sz w:val="28"/>
          <w:szCs w:val="28"/>
          <w:lang w:eastAsia="ru-RU"/>
        </w:rPr>
        <w:t>«__» _________ 20__</w:t>
      </w:r>
    </w:p>
    <w:sectPr w:rsidR="00560F96" w:rsidRPr="00C27B63" w:rsidSect="00BC4922">
      <w:headerReference w:type="default" r:id="rId8"/>
      <w:pgSz w:w="11906" w:h="16838"/>
      <w:pgMar w:top="709" w:right="707" w:bottom="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7577" w14:textId="77777777" w:rsidR="00B53234" w:rsidRDefault="00B53234" w:rsidP="00D805F3">
      <w:r>
        <w:separator/>
      </w:r>
    </w:p>
  </w:endnote>
  <w:endnote w:type="continuationSeparator" w:id="0">
    <w:p w14:paraId="11D3FEC4" w14:textId="77777777" w:rsidR="00B53234" w:rsidRDefault="00B53234" w:rsidP="00D8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08FD" w14:textId="77777777" w:rsidR="00B53234" w:rsidRDefault="00B53234" w:rsidP="00D805F3">
      <w:r>
        <w:separator/>
      </w:r>
    </w:p>
  </w:footnote>
  <w:footnote w:type="continuationSeparator" w:id="0">
    <w:p w14:paraId="78182127" w14:textId="77777777" w:rsidR="00B53234" w:rsidRDefault="00B53234" w:rsidP="00D805F3">
      <w:r>
        <w:continuationSeparator/>
      </w:r>
    </w:p>
  </w:footnote>
  <w:footnote w:id="1">
    <w:p w14:paraId="7FA6F3DF" w14:textId="77777777" w:rsidR="00560F96" w:rsidRDefault="00560F96" w:rsidP="00560F96">
      <w:pPr>
        <w:pStyle w:val="af1"/>
        <w:spacing w:after="0" w:line="240" w:lineRule="auto"/>
        <w:ind w:right="-427"/>
        <w:jc w:val="both"/>
        <w:rPr>
          <w:lang w:val="ru-RU"/>
        </w:rPr>
      </w:pPr>
    </w:p>
    <w:p w14:paraId="42E6B2BD" w14:textId="48E33F9F" w:rsidR="00560F96" w:rsidRPr="007E0441" w:rsidRDefault="00560F96" w:rsidP="00560F96">
      <w:pPr>
        <w:pStyle w:val="af1"/>
        <w:spacing w:after="0" w:line="240" w:lineRule="auto"/>
        <w:ind w:right="-427"/>
        <w:jc w:val="both"/>
        <w:rPr>
          <w:rFonts w:ascii="Times New Roman" w:hAnsi="Times New Roman"/>
          <w:sz w:val="18"/>
        </w:rPr>
      </w:pPr>
    </w:p>
  </w:footnote>
  <w:footnote w:id="2">
    <w:p w14:paraId="4FBE7297" w14:textId="4DAE2F92" w:rsidR="00560F96" w:rsidRPr="007E0441" w:rsidRDefault="00560F96" w:rsidP="00872551">
      <w:pPr>
        <w:pStyle w:val="af1"/>
        <w:spacing w:after="0" w:line="240" w:lineRule="auto"/>
        <w:rPr>
          <w:rFonts w:ascii="Times New Roman" w:hAnsi="Times New Roman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11C0" w14:textId="77777777" w:rsidR="00560F96" w:rsidRPr="00663382" w:rsidRDefault="00560F96">
    <w:pPr>
      <w:pStyle w:val="aa"/>
      <w:jc w:val="center"/>
    </w:pPr>
  </w:p>
  <w:p w14:paraId="40049CB6" w14:textId="77777777" w:rsidR="00560F96" w:rsidRDefault="00560F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F91"/>
    <w:multiLevelType w:val="hybridMultilevel"/>
    <w:tmpl w:val="9AA433DE"/>
    <w:lvl w:ilvl="0" w:tplc="2E804C06">
      <w:start w:val="1"/>
      <w:numFmt w:val="decimal"/>
      <w:lvlText w:val="%1."/>
      <w:lvlJc w:val="left"/>
      <w:pPr>
        <w:ind w:left="4892" w:hanging="10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" w15:restartNumberingAfterBreak="0">
    <w:nsid w:val="07F045C5"/>
    <w:multiLevelType w:val="hybridMultilevel"/>
    <w:tmpl w:val="85D27104"/>
    <w:lvl w:ilvl="0" w:tplc="3B9E7420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2" w15:restartNumberingAfterBreak="0">
    <w:nsid w:val="08BB20F8"/>
    <w:multiLevelType w:val="hybridMultilevel"/>
    <w:tmpl w:val="85D27104"/>
    <w:lvl w:ilvl="0" w:tplc="3B9E7420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3" w15:restartNumberingAfterBreak="0">
    <w:nsid w:val="0A8A7D7F"/>
    <w:multiLevelType w:val="hybridMultilevel"/>
    <w:tmpl w:val="85D27104"/>
    <w:lvl w:ilvl="0" w:tplc="3B9E7420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4" w15:restartNumberingAfterBreak="0">
    <w:nsid w:val="0B7D5A19"/>
    <w:multiLevelType w:val="hybridMultilevel"/>
    <w:tmpl w:val="8D3A6810"/>
    <w:lvl w:ilvl="0" w:tplc="C1824CCA">
      <w:start w:val="1"/>
      <w:numFmt w:val="decimal"/>
      <w:lvlText w:val="%1."/>
      <w:lvlJc w:val="left"/>
      <w:pPr>
        <w:ind w:left="4892" w:hanging="103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5" w15:restartNumberingAfterBreak="0">
    <w:nsid w:val="0E951912"/>
    <w:multiLevelType w:val="hybridMultilevel"/>
    <w:tmpl w:val="B9940BD6"/>
    <w:lvl w:ilvl="0" w:tplc="4204F2EA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C53C79"/>
    <w:multiLevelType w:val="hybridMultilevel"/>
    <w:tmpl w:val="8D3A6810"/>
    <w:lvl w:ilvl="0" w:tplc="C1824CCA">
      <w:start w:val="1"/>
      <w:numFmt w:val="decimal"/>
      <w:lvlText w:val="%1."/>
      <w:lvlJc w:val="left"/>
      <w:pPr>
        <w:ind w:left="4892" w:hanging="103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7" w15:restartNumberingAfterBreak="0">
    <w:nsid w:val="10E148E6"/>
    <w:multiLevelType w:val="hybridMultilevel"/>
    <w:tmpl w:val="8D3A6810"/>
    <w:lvl w:ilvl="0" w:tplc="C1824CCA">
      <w:start w:val="1"/>
      <w:numFmt w:val="decimal"/>
      <w:lvlText w:val="%1."/>
      <w:lvlJc w:val="left"/>
      <w:pPr>
        <w:ind w:left="4892" w:hanging="103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8" w15:restartNumberingAfterBreak="0">
    <w:nsid w:val="121977BA"/>
    <w:multiLevelType w:val="hybridMultilevel"/>
    <w:tmpl w:val="6B90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5456A"/>
    <w:multiLevelType w:val="hybridMultilevel"/>
    <w:tmpl w:val="3F5E67A0"/>
    <w:lvl w:ilvl="0" w:tplc="81AE6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D2798"/>
    <w:multiLevelType w:val="hybridMultilevel"/>
    <w:tmpl w:val="ED625DA0"/>
    <w:lvl w:ilvl="0" w:tplc="62C8E812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9E5F05"/>
    <w:multiLevelType w:val="hybridMultilevel"/>
    <w:tmpl w:val="ED625DA0"/>
    <w:lvl w:ilvl="0" w:tplc="62C8E812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3025E9"/>
    <w:multiLevelType w:val="hybridMultilevel"/>
    <w:tmpl w:val="8D3A6810"/>
    <w:lvl w:ilvl="0" w:tplc="C1824CCA">
      <w:start w:val="1"/>
      <w:numFmt w:val="decimal"/>
      <w:lvlText w:val="%1."/>
      <w:lvlJc w:val="left"/>
      <w:pPr>
        <w:ind w:left="4892" w:hanging="103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3" w15:restartNumberingAfterBreak="0">
    <w:nsid w:val="1E887D7E"/>
    <w:multiLevelType w:val="hybridMultilevel"/>
    <w:tmpl w:val="07EC40A2"/>
    <w:lvl w:ilvl="0" w:tplc="DCB0E168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14" w15:restartNumberingAfterBreak="0">
    <w:nsid w:val="1FA23076"/>
    <w:multiLevelType w:val="hybridMultilevel"/>
    <w:tmpl w:val="8D3A6810"/>
    <w:lvl w:ilvl="0" w:tplc="C1824CCA">
      <w:start w:val="1"/>
      <w:numFmt w:val="decimal"/>
      <w:lvlText w:val="%1."/>
      <w:lvlJc w:val="left"/>
      <w:pPr>
        <w:ind w:left="4892" w:hanging="103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5" w15:restartNumberingAfterBreak="0">
    <w:nsid w:val="21114656"/>
    <w:multiLevelType w:val="hybridMultilevel"/>
    <w:tmpl w:val="ED625DA0"/>
    <w:lvl w:ilvl="0" w:tplc="62C8E812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256FC6"/>
    <w:multiLevelType w:val="hybridMultilevel"/>
    <w:tmpl w:val="148A63EA"/>
    <w:lvl w:ilvl="0" w:tplc="74BCAD32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B21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750A0A"/>
    <w:multiLevelType w:val="hybridMultilevel"/>
    <w:tmpl w:val="9AA433DE"/>
    <w:lvl w:ilvl="0" w:tplc="2E804C06">
      <w:start w:val="1"/>
      <w:numFmt w:val="decimal"/>
      <w:lvlText w:val="%1."/>
      <w:lvlJc w:val="left"/>
      <w:pPr>
        <w:ind w:left="4892" w:hanging="10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9" w15:restartNumberingAfterBreak="0">
    <w:nsid w:val="2C723A66"/>
    <w:multiLevelType w:val="hybridMultilevel"/>
    <w:tmpl w:val="85D27104"/>
    <w:lvl w:ilvl="0" w:tplc="3B9E7420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20" w15:restartNumberingAfterBreak="0">
    <w:nsid w:val="2E2A3948"/>
    <w:multiLevelType w:val="hybridMultilevel"/>
    <w:tmpl w:val="065C6514"/>
    <w:lvl w:ilvl="0" w:tplc="4EFA55EA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21" w15:restartNumberingAfterBreak="0">
    <w:nsid w:val="332C5B1F"/>
    <w:multiLevelType w:val="hybridMultilevel"/>
    <w:tmpl w:val="40B4B064"/>
    <w:lvl w:ilvl="0" w:tplc="72AA6D22">
      <w:start w:val="3"/>
      <w:numFmt w:val="decimal"/>
      <w:lvlText w:val="%1."/>
      <w:lvlJc w:val="left"/>
      <w:pPr>
        <w:ind w:left="422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22" w15:restartNumberingAfterBreak="0">
    <w:nsid w:val="3756275D"/>
    <w:multiLevelType w:val="hybridMultilevel"/>
    <w:tmpl w:val="ED625DA0"/>
    <w:lvl w:ilvl="0" w:tplc="62C8E812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A67505"/>
    <w:multiLevelType w:val="hybridMultilevel"/>
    <w:tmpl w:val="A178E948"/>
    <w:lvl w:ilvl="0" w:tplc="42C4CFDC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21094E"/>
    <w:multiLevelType w:val="hybridMultilevel"/>
    <w:tmpl w:val="ED625DA0"/>
    <w:lvl w:ilvl="0" w:tplc="62C8E812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45002A9"/>
    <w:multiLevelType w:val="hybridMultilevel"/>
    <w:tmpl w:val="78FA971C"/>
    <w:lvl w:ilvl="0" w:tplc="62C8E812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53635E"/>
    <w:multiLevelType w:val="hybridMultilevel"/>
    <w:tmpl w:val="1C76382E"/>
    <w:lvl w:ilvl="0" w:tplc="852A19AA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27" w15:restartNumberingAfterBreak="0">
    <w:nsid w:val="48510CEE"/>
    <w:multiLevelType w:val="hybridMultilevel"/>
    <w:tmpl w:val="CB947D36"/>
    <w:lvl w:ilvl="0" w:tplc="8C32EAFE">
      <w:start w:val="1"/>
      <w:numFmt w:val="decimal"/>
      <w:lvlText w:val="%1."/>
      <w:lvlJc w:val="left"/>
      <w:pPr>
        <w:ind w:left="4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28" w15:restartNumberingAfterBreak="0">
    <w:nsid w:val="499E6D4B"/>
    <w:multiLevelType w:val="multilevel"/>
    <w:tmpl w:val="2EB655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 w15:restartNumberingAfterBreak="0">
    <w:nsid w:val="4F4C5ECD"/>
    <w:multiLevelType w:val="hybridMultilevel"/>
    <w:tmpl w:val="ED625DA0"/>
    <w:lvl w:ilvl="0" w:tplc="62C8E812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18E0855"/>
    <w:multiLevelType w:val="hybridMultilevel"/>
    <w:tmpl w:val="78FA971C"/>
    <w:lvl w:ilvl="0" w:tplc="62C8E812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81F56E4"/>
    <w:multiLevelType w:val="hybridMultilevel"/>
    <w:tmpl w:val="30D83074"/>
    <w:lvl w:ilvl="0" w:tplc="442486C6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32" w15:restartNumberingAfterBreak="0">
    <w:nsid w:val="5A32016C"/>
    <w:multiLevelType w:val="hybridMultilevel"/>
    <w:tmpl w:val="3920F680"/>
    <w:lvl w:ilvl="0" w:tplc="4C1408A4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33" w15:restartNumberingAfterBreak="0">
    <w:nsid w:val="5A523CFE"/>
    <w:multiLevelType w:val="hybridMultilevel"/>
    <w:tmpl w:val="78FA971C"/>
    <w:lvl w:ilvl="0" w:tplc="62C8E812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775D7F"/>
    <w:multiLevelType w:val="multilevel"/>
    <w:tmpl w:val="3EFA7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5" w15:restartNumberingAfterBreak="0">
    <w:nsid w:val="5D432AC7"/>
    <w:multiLevelType w:val="hybridMultilevel"/>
    <w:tmpl w:val="AFD054A8"/>
    <w:lvl w:ilvl="0" w:tplc="ABDCB2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6DB271B"/>
    <w:multiLevelType w:val="hybridMultilevel"/>
    <w:tmpl w:val="78FA971C"/>
    <w:lvl w:ilvl="0" w:tplc="62C8E812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A545522"/>
    <w:multiLevelType w:val="hybridMultilevel"/>
    <w:tmpl w:val="68FADE34"/>
    <w:lvl w:ilvl="0" w:tplc="44B415FA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3666739"/>
    <w:multiLevelType w:val="hybridMultilevel"/>
    <w:tmpl w:val="88861806"/>
    <w:lvl w:ilvl="0" w:tplc="F25087B6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39" w15:restartNumberingAfterBreak="0">
    <w:nsid w:val="7B291E47"/>
    <w:multiLevelType w:val="hybridMultilevel"/>
    <w:tmpl w:val="8D3A6810"/>
    <w:lvl w:ilvl="0" w:tplc="C1824CCA">
      <w:start w:val="1"/>
      <w:numFmt w:val="decimal"/>
      <w:lvlText w:val="%1."/>
      <w:lvlJc w:val="left"/>
      <w:pPr>
        <w:ind w:left="4892" w:hanging="103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6"/>
  </w:num>
  <w:num w:numId="5">
    <w:abstractNumId w:val="39"/>
  </w:num>
  <w:num w:numId="6">
    <w:abstractNumId w:val="7"/>
  </w:num>
  <w:num w:numId="7">
    <w:abstractNumId w:val="12"/>
  </w:num>
  <w:num w:numId="8">
    <w:abstractNumId w:val="4"/>
  </w:num>
  <w:num w:numId="9">
    <w:abstractNumId w:val="20"/>
  </w:num>
  <w:num w:numId="10">
    <w:abstractNumId w:val="26"/>
  </w:num>
  <w:num w:numId="11">
    <w:abstractNumId w:val="27"/>
  </w:num>
  <w:num w:numId="12">
    <w:abstractNumId w:val="13"/>
  </w:num>
  <w:num w:numId="13">
    <w:abstractNumId w:val="1"/>
  </w:num>
  <w:num w:numId="14">
    <w:abstractNumId w:val="32"/>
  </w:num>
  <w:num w:numId="15">
    <w:abstractNumId w:val="3"/>
  </w:num>
  <w:num w:numId="16">
    <w:abstractNumId w:val="31"/>
  </w:num>
  <w:num w:numId="17">
    <w:abstractNumId w:val="19"/>
  </w:num>
  <w:num w:numId="18">
    <w:abstractNumId w:val="2"/>
  </w:num>
  <w:num w:numId="19">
    <w:abstractNumId w:val="38"/>
  </w:num>
  <w:num w:numId="20">
    <w:abstractNumId w:val="21"/>
  </w:num>
  <w:num w:numId="21">
    <w:abstractNumId w:val="23"/>
  </w:num>
  <w:num w:numId="22">
    <w:abstractNumId w:val="37"/>
  </w:num>
  <w:num w:numId="23">
    <w:abstractNumId w:val="25"/>
  </w:num>
  <w:num w:numId="24">
    <w:abstractNumId w:val="33"/>
  </w:num>
  <w:num w:numId="25">
    <w:abstractNumId w:val="15"/>
  </w:num>
  <w:num w:numId="26">
    <w:abstractNumId w:val="36"/>
  </w:num>
  <w:num w:numId="27">
    <w:abstractNumId w:val="30"/>
  </w:num>
  <w:num w:numId="28">
    <w:abstractNumId w:val="29"/>
  </w:num>
  <w:num w:numId="29">
    <w:abstractNumId w:val="24"/>
  </w:num>
  <w:num w:numId="30">
    <w:abstractNumId w:val="11"/>
  </w:num>
  <w:num w:numId="31">
    <w:abstractNumId w:val="10"/>
  </w:num>
  <w:num w:numId="32">
    <w:abstractNumId w:val="22"/>
  </w:num>
  <w:num w:numId="33">
    <w:abstractNumId w:val="5"/>
  </w:num>
  <w:num w:numId="34">
    <w:abstractNumId w:val="16"/>
  </w:num>
  <w:num w:numId="35">
    <w:abstractNumId w:val="34"/>
  </w:num>
  <w:num w:numId="36">
    <w:abstractNumId w:val="17"/>
  </w:num>
  <w:num w:numId="37">
    <w:abstractNumId w:val="35"/>
  </w:num>
  <w:num w:numId="38">
    <w:abstractNumId w:val="9"/>
  </w:num>
  <w:num w:numId="39">
    <w:abstractNumId w:val="28"/>
  </w:num>
  <w:num w:numId="4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6E"/>
    <w:rsid w:val="00000A9A"/>
    <w:rsid w:val="00003A1D"/>
    <w:rsid w:val="000040ED"/>
    <w:rsid w:val="00006B22"/>
    <w:rsid w:val="000077AA"/>
    <w:rsid w:val="00012BB0"/>
    <w:rsid w:val="00014F35"/>
    <w:rsid w:val="00016F64"/>
    <w:rsid w:val="00020F38"/>
    <w:rsid w:val="0002680F"/>
    <w:rsid w:val="00030660"/>
    <w:rsid w:val="0003207E"/>
    <w:rsid w:val="000454A4"/>
    <w:rsid w:val="00045D5D"/>
    <w:rsid w:val="00047BCE"/>
    <w:rsid w:val="00047D84"/>
    <w:rsid w:val="0007333E"/>
    <w:rsid w:val="00073840"/>
    <w:rsid w:val="0007414E"/>
    <w:rsid w:val="00075D3E"/>
    <w:rsid w:val="000818A1"/>
    <w:rsid w:val="00082317"/>
    <w:rsid w:val="000852E1"/>
    <w:rsid w:val="00085878"/>
    <w:rsid w:val="000A1995"/>
    <w:rsid w:val="000A1BDA"/>
    <w:rsid w:val="000A20A1"/>
    <w:rsid w:val="000A428C"/>
    <w:rsid w:val="000A442E"/>
    <w:rsid w:val="000A5472"/>
    <w:rsid w:val="000A71A5"/>
    <w:rsid w:val="000B3437"/>
    <w:rsid w:val="000B408B"/>
    <w:rsid w:val="000B4D1C"/>
    <w:rsid w:val="000B6F24"/>
    <w:rsid w:val="000C481F"/>
    <w:rsid w:val="000D0A9C"/>
    <w:rsid w:val="000D4A3B"/>
    <w:rsid w:val="000D4DF4"/>
    <w:rsid w:val="000D558B"/>
    <w:rsid w:val="000D6D74"/>
    <w:rsid w:val="000D7B77"/>
    <w:rsid w:val="000E0722"/>
    <w:rsid w:val="000E21BF"/>
    <w:rsid w:val="000E337F"/>
    <w:rsid w:val="000E534D"/>
    <w:rsid w:val="000E609C"/>
    <w:rsid w:val="000F0E38"/>
    <w:rsid w:val="000F4165"/>
    <w:rsid w:val="000F74C9"/>
    <w:rsid w:val="000F772B"/>
    <w:rsid w:val="00101361"/>
    <w:rsid w:val="001034B3"/>
    <w:rsid w:val="001057D9"/>
    <w:rsid w:val="00106EBC"/>
    <w:rsid w:val="00110FA8"/>
    <w:rsid w:val="001147FA"/>
    <w:rsid w:val="001170AF"/>
    <w:rsid w:val="001237D9"/>
    <w:rsid w:val="001249D1"/>
    <w:rsid w:val="00125D1A"/>
    <w:rsid w:val="00126D9B"/>
    <w:rsid w:val="00127B68"/>
    <w:rsid w:val="0013128F"/>
    <w:rsid w:val="00136CA0"/>
    <w:rsid w:val="00137380"/>
    <w:rsid w:val="00140B19"/>
    <w:rsid w:val="00140B8C"/>
    <w:rsid w:val="001504D1"/>
    <w:rsid w:val="00151840"/>
    <w:rsid w:val="0015506A"/>
    <w:rsid w:val="00155D92"/>
    <w:rsid w:val="001606AB"/>
    <w:rsid w:val="001618E2"/>
    <w:rsid w:val="0016196D"/>
    <w:rsid w:val="001633C1"/>
    <w:rsid w:val="0016457A"/>
    <w:rsid w:val="00165A5C"/>
    <w:rsid w:val="00167CF2"/>
    <w:rsid w:val="00173698"/>
    <w:rsid w:val="00176AED"/>
    <w:rsid w:val="001827B3"/>
    <w:rsid w:val="00192CAC"/>
    <w:rsid w:val="00195D6C"/>
    <w:rsid w:val="00197EB2"/>
    <w:rsid w:val="001A3F2C"/>
    <w:rsid w:val="001A46D2"/>
    <w:rsid w:val="001A5ACE"/>
    <w:rsid w:val="001B2019"/>
    <w:rsid w:val="001C1701"/>
    <w:rsid w:val="001D32A7"/>
    <w:rsid w:val="001D4163"/>
    <w:rsid w:val="001D4BB4"/>
    <w:rsid w:val="001D513F"/>
    <w:rsid w:val="001E086D"/>
    <w:rsid w:val="001E10A8"/>
    <w:rsid w:val="001E7A4E"/>
    <w:rsid w:val="001F2CD4"/>
    <w:rsid w:val="001F7542"/>
    <w:rsid w:val="00201F1B"/>
    <w:rsid w:val="0020270C"/>
    <w:rsid w:val="002127C2"/>
    <w:rsid w:val="0021422A"/>
    <w:rsid w:val="002165D8"/>
    <w:rsid w:val="00220972"/>
    <w:rsid w:val="00220AA0"/>
    <w:rsid w:val="00223F19"/>
    <w:rsid w:val="00224BC7"/>
    <w:rsid w:val="00227951"/>
    <w:rsid w:val="00230429"/>
    <w:rsid w:val="00230C71"/>
    <w:rsid w:val="00231017"/>
    <w:rsid w:val="0023114C"/>
    <w:rsid w:val="002357E7"/>
    <w:rsid w:val="00240641"/>
    <w:rsid w:val="00245918"/>
    <w:rsid w:val="00246FE2"/>
    <w:rsid w:val="00250AAF"/>
    <w:rsid w:val="00250AEE"/>
    <w:rsid w:val="00251E96"/>
    <w:rsid w:val="0025570C"/>
    <w:rsid w:val="00255DF4"/>
    <w:rsid w:val="00256D84"/>
    <w:rsid w:val="00261010"/>
    <w:rsid w:val="00261A9F"/>
    <w:rsid w:val="002655F6"/>
    <w:rsid w:val="00265DE4"/>
    <w:rsid w:val="00271AFD"/>
    <w:rsid w:val="0027627D"/>
    <w:rsid w:val="00286C2B"/>
    <w:rsid w:val="00292D3A"/>
    <w:rsid w:val="00295D4F"/>
    <w:rsid w:val="00297D4B"/>
    <w:rsid w:val="002A1112"/>
    <w:rsid w:val="002A13CF"/>
    <w:rsid w:val="002A215E"/>
    <w:rsid w:val="002A289F"/>
    <w:rsid w:val="002A2ACD"/>
    <w:rsid w:val="002A5444"/>
    <w:rsid w:val="002B018E"/>
    <w:rsid w:val="002B139B"/>
    <w:rsid w:val="002B4B2E"/>
    <w:rsid w:val="002B6323"/>
    <w:rsid w:val="002B7A1B"/>
    <w:rsid w:val="002B7BAB"/>
    <w:rsid w:val="002C0870"/>
    <w:rsid w:val="002C10F4"/>
    <w:rsid w:val="002C224B"/>
    <w:rsid w:val="002C3882"/>
    <w:rsid w:val="002C6E51"/>
    <w:rsid w:val="002C76F9"/>
    <w:rsid w:val="002D1E0A"/>
    <w:rsid w:val="002D23E2"/>
    <w:rsid w:val="002D78D2"/>
    <w:rsid w:val="002D7B49"/>
    <w:rsid w:val="002E2F9C"/>
    <w:rsid w:val="002E3C26"/>
    <w:rsid w:val="002F2A56"/>
    <w:rsid w:val="002F3D14"/>
    <w:rsid w:val="002F6592"/>
    <w:rsid w:val="002F6BBD"/>
    <w:rsid w:val="002F6D30"/>
    <w:rsid w:val="003055CF"/>
    <w:rsid w:val="003103AF"/>
    <w:rsid w:val="003154D5"/>
    <w:rsid w:val="003203F2"/>
    <w:rsid w:val="00322F7E"/>
    <w:rsid w:val="003273D9"/>
    <w:rsid w:val="003361AA"/>
    <w:rsid w:val="00336628"/>
    <w:rsid w:val="00343E86"/>
    <w:rsid w:val="00347987"/>
    <w:rsid w:val="003504A5"/>
    <w:rsid w:val="003536C6"/>
    <w:rsid w:val="00355186"/>
    <w:rsid w:val="00355DFD"/>
    <w:rsid w:val="00356E8C"/>
    <w:rsid w:val="003600AE"/>
    <w:rsid w:val="00365575"/>
    <w:rsid w:val="00366BA8"/>
    <w:rsid w:val="00370E25"/>
    <w:rsid w:val="00371FCE"/>
    <w:rsid w:val="00372EE3"/>
    <w:rsid w:val="00376253"/>
    <w:rsid w:val="003764DF"/>
    <w:rsid w:val="0038778F"/>
    <w:rsid w:val="00395338"/>
    <w:rsid w:val="00395B87"/>
    <w:rsid w:val="00397ECA"/>
    <w:rsid w:val="003A42C9"/>
    <w:rsid w:val="003A5F65"/>
    <w:rsid w:val="003A62E9"/>
    <w:rsid w:val="003B4B15"/>
    <w:rsid w:val="003B6216"/>
    <w:rsid w:val="003B7771"/>
    <w:rsid w:val="003C197E"/>
    <w:rsid w:val="003C22AC"/>
    <w:rsid w:val="003C376A"/>
    <w:rsid w:val="003C3E9D"/>
    <w:rsid w:val="003C4CC9"/>
    <w:rsid w:val="003C4E37"/>
    <w:rsid w:val="003C7B4E"/>
    <w:rsid w:val="003D08CE"/>
    <w:rsid w:val="003D1048"/>
    <w:rsid w:val="003D3A09"/>
    <w:rsid w:val="003D5FCE"/>
    <w:rsid w:val="003D755F"/>
    <w:rsid w:val="003E221D"/>
    <w:rsid w:val="003E4B9A"/>
    <w:rsid w:val="003E7A4C"/>
    <w:rsid w:val="003F726B"/>
    <w:rsid w:val="004112F8"/>
    <w:rsid w:val="00414D0C"/>
    <w:rsid w:val="004167D7"/>
    <w:rsid w:val="00422470"/>
    <w:rsid w:val="004248F8"/>
    <w:rsid w:val="00426E44"/>
    <w:rsid w:val="00434B7A"/>
    <w:rsid w:val="00436341"/>
    <w:rsid w:val="00436E44"/>
    <w:rsid w:val="00437EB4"/>
    <w:rsid w:val="004405F8"/>
    <w:rsid w:val="00445441"/>
    <w:rsid w:val="00452161"/>
    <w:rsid w:val="00452B96"/>
    <w:rsid w:val="004535E3"/>
    <w:rsid w:val="00461316"/>
    <w:rsid w:val="00466525"/>
    <w:rsid w:val="00470A24"/>
    <w:rsid w:val="004722C6"/>
    <w:rsid w:val="0047514A"/>
    <w:rsid w:val="0047738E"/>
    <w:rsid w:val="00481EDF"/>
    <w:rsid w:val="00483A56"/>
    <w:rsid w:val="00484F65"/>
    <w:rsid w:val="00484FC5"/>
    <w:rsid w:val="00486916"/>
    <w:rsid w:val="00487555"/>
    <w:rsid w:val="00487EF9"/>
    <w:rsid w:val="00492866"/>
    <w:rsid w:val="0049377D"/>
    <w:rsid w:val="004957DF"/>
    <w:rsid w:val="004978DD"/>
    <w:rsid w:val="004A02B1"/>
    <w:rsid w:val="004A1D41"/>
    <w:rsid w:val="004A483A"/>
    <w:rsid w:val="004B0F70"/>
    <w:rsid w:val="004B3211"/>
    <w:rsid w:val="004B661C"/>
    <w:rsid w:val="004B6DDD"/>
    <w:rsid w:val="004D1EAE"/>
    <w:rsid w:val="004D4A98"/>
    <w:rsid w:val="004D611D"/>
    <w:rsid w:val="004D7348"/>
    <w:rsid w:val="004E37C7"/>
    <w:rsid w:val="004E4FD0"/>
    <w:rsid w:val="004E6F43"/>
    <w:rsid w:val="004F1371"/>
    <w:rsid w:val="004F2637"/>
    <w:rsid w:val="00502D37"/>
    <w:rsid w:val="00511119"/>
    <w:rsid w:val="005119BA"/>
    <w:rsid w:val="005124F8"/>
    <w:rsid w:val="0052109D"/>
    <w:rsid w:val="00521D5C"/>
    <w:rsid w:val="00522D1A"/>
    <w:rsid w:val="00527754"/>
    <w:rsid w:val="00531C66"/>
    <w:rsid w:val="00534C22"/>
    <w:rsid w:val="00536AFB"/>
    <w:rsid w:val="00540400"/>
    <w:rsid w:val="00543EC3"/>
    <w:rsid w:val="0054595C"/>
    <w:rsid w:val="00546C06"/>
    <w:rsid w:val="005511F2"/>
    <w:rsid w:val="00556FCC"/>
    <w:rsid w:val="00560F96"/>
    <w:rsid w:val="00563DF2"/>
    <w:rsid w:val="00570751"/>
    <w:rsid w:val="00571295"/>
    <w:rsid w:val="00573FAA"/>
    <w:rsid w:val="005758C1"/>
    <w:rsid w:val="005862B7"/>
    <w:rsid w:val="00587F67"/>
    <w:rsid w:val="0059141C"/>
    <w:rsid w:val="00593FB7"/>
    <w:rsid w:val="00595890"/>
    <w:rsid w:val="005A17C3"/>
    <w:rsid w:val="005A2E14"/>
    <w:rsid w:val="005A37BA"/>
    <w:rsid w:val="005A5F6B"/>
    <w:rsid w:val="005A7CD1"/>
    <w:rsid w:val="005A7F60"/>
    <w:rsid w:val="005B35CA"/>
    <w:rsid w:val="005B7B36"/>
    <w:rsid w:val="005C02F5"/>
    <w:rsid w:val="005C1FEA"/>
    <w:rsid w:val="005C509B"/>
    <w:rsid w:val="005C65F1"/>
    <w:rsid w:val="005D096E"/>
    <w:rsid w:val="005D4A8B"/>
    <w:rsid w:val="005D7507"/>
    <w:rsid w:val="005D7D02"/>
    <w:rsid w:val="005E0D56"/>
    <w:rsid w:val="005E12B9"/>
    <w:rsid w:val="005F1DB6"/>
    <w:rsid w:val="005F2002"/>
    <w:rsid w:val="005F2C6E"/>
    <w:rsid w:val="005F4704"/>
    <w:rsid w:val="005F5617"/>
    <w:rsid w:val="005F72FA"/>
    <w:rsid w:val="00600AB9"/>
    <w:rsid w:val="00600F5A"/>
    <w:rsid w:val="0060188C"/>
    <w:rsid w:val="006023B1"/>
    <w:rsid w:val="00602ECC"/>
    <w:rsid w:val="006045BA"/>
    <w:rsid w:val="00604BC8"/>
    <w:rsid w:val="006051F8"/>
    <w:rsid w:val="0060680B"/>
    <w:rsid w:val="00610C2D"/>
    <w:rsid w:val="00614291"/>
    <w:rsid w:val="00621EE2"/>
    <w:rsid w:val="006220E7"/>
    <w:rsid w:val="00622EF5"/>
    <w:rsid w:val="00624055"/>
    <w:rsid w:val="00626FA5"/>
    <w:rsid w:val="00632CBF"/>
    <w:rsid w:val="00634096"/>
    <w:rsid w:val="00640AD4"/>
    <w:rsid w:val="0064132C"/>
    <w:rsid w:val="00644872"/>
    <w:rsid w:val="006511F5"/>
    <w:rsid w:val="00653323"/>
    <w:rsid w:val="006578B2"/>
    <w:rsid w:val="00657EFF"/>
    <w:rsid w:val="00664297"/>
    <w:rsid w:val="00665F6D"/>
    <w:rsid w:val="006667C7"/>
    <w:rsid w:val="0067165E"/>
    <w:rsid w:val="00677CB9"/>
    <w:rsid w:val="0068157C"/>
    <w:rsid w:val="00682701"/>
    <w:rsid w:val="00682D27"/>
    <w:rsid w:val="0068774C"/>
    <w:rsid w:val="00690E77"/>
    <w:rsid w:val="00692461"/>
    <w:rsid w:val="00695AE8"/>
    <w:rsid w:val="006974D6"/>
    <w:rsid w:val="00697DE5"/>
    <w:rsid w:val="006A3737"/>
    <w:rsid w:val="006B0051"/>
    <w:rsid w:val="006B1716"/>
    <w:rsid w:val="006B688A"/>
    <w:rsid w:val="006C783C"/>
    <w:rsid w:val="006D5D7B"/>
    <w:rsid w:val="006D7D38"/>
    <w:rsid w:val="006E2B58"/>
    <w:rsid w:val="006E554B"/>
    <w:rsid w:val="006E7379"/>
    <w:rsid w:val="006F069B"/>
    <w:rsid w:val="006F1FA4"/>
    <w:rsid w:val="00704DE7"/>
    <w:rsid w:val="007057BB"/>
    <w:rsid w:val="007078CE"/>
    <w:rsid w:val="007213B4"/>
    <w:rsid w:val="00723FCF"/>
    <w:rsid w:val="00726628"/>
    <w:rsid w:val="007272D4"/>
    <w:rsid w:val="00727426"/>
    <w:rsid w:val="007277B5"/>
    <w:rsid w:val="00733BDC"/>
    <w:rsid w:val="007358BF"/>
    <w:rsid w:val="00740C65"/>
    <w:rsid w:val="00743827"/>
    <w:rsid w:val="00745007"/>
    <w:rsid w:val="00747EC9"/>
    <w:rsid w:val="007506E3"/>
    <w:rsid w:val="007561D7"/>
    <w:rsid w:val="007579D8"/>
    <w:rsid w:val="0076555E"/>
    <w:rsid w:val="007659C4"/>
    <w:rsid w:val="00770444"/>
    <w:rsid w:val="00772AF0"/>
    <w:rsid w:val="00773C2D"/>
    <w:rsid w:val="00773CD3"/>
    <w:rsid w:val="00773FF8"/>
    <w:rsid w:val="00776D9F"/>
    <w:rsid w:val="00780747"/>
    <w:rsid w:val="00780B0A"/>
    <w:rsid w:val="00782D11"/>
    <w:rsid w:val="00783564"/>
    <w:rsid w:val="00784243"/>
    <w:rsid w:val="007844AE"/>
    <w:rsid w:val="007B5529"/>
    <w:rsid w:val="007B5C8A"/>
    <w:rsid w:val="007B5F8E"/>
    <w:rsid w:val="007B6C01"/>
    <w:rsid w:val="007B762D"/>
    <w:rsid w:val="007C6612"/>
    <w:rsid w:val="007D3742"/>
    <w:rsid w:val="007D4626"/>
    <w:rsid w:val="007D48B9"/>
    <w:rsid w:val="007D7B28"/>
    <w:rsid w:val="007E7E26"/>
    <w:rsid w:val="007F1726"/>
    <w:rsid w:val="007F623C"/>
    <w:rsid w:val="007F71A8"/>
    <w:rsid w:val="008017CE"/>
    <w:rsid w:val="008038CD"/>
    <w:rsid w:val="00803CFC"/>
    <w:rsid w:val="008050D0"/>
    <w:rsid w:val="00805665"/>
    <w:rsid w:val="00807133"/>
    <w:rsid w:val="00810875"/>
    <w:rsid w:val="008148D2"/>
    <w:rsid w:val="00815876"/>
    <w:rsid w:val="00815ECF"/>
    <w:rsid w:val="00820B2F"/>
    <w:rsid w:val="00821A93"/>
    <w:rsid w:val="00822E57"/>
    <w:rsid w:val="00824207"/>
    <w:rsid w:val="0082694D"/>
    <w:rsid w:val="00826A29"/>
    <w:rsid w:val="00826AF8"/>
    <w:rsid w:val="008310CD"/>
    <w:rsid w:val="00831842"/>
    <w:rsid w:val="00834A54"/>
    <w:rsid w:val="00836500"/>
    <w:rsid w:val="0083738E"/>
    <w:rsid w:val="0084011A"/>
    <w:rsid w:val="00844A40"/>
    <w:rsid w:val="00845AAB"/>
    <w:rsid w:val="0085161A"/>
    <w:rsid w:val="0085215B"/>
    <w:rsid w:val="00852E55"/>
    <w:rsid w:val="0086126D"/>
    <w:rsid w:val="00862952"/>
    <w:rsid w:val="00864237"/>
    <w:rsid w:val="00866F65"/>
    <w:rsid w:val="00867574"/>
    <w:rsid w:val="00872551"/>
    <w:rsid w:val="0087260E"/>
    <w:rsid w:val="008749A6"/>
    <w:rsid w:val="00876AFE"/>
    <w:rsid w:val="00877063"/>
    <w:rsid w:val="0087776C"/>
    <w:rsid w:val="00880AA9"/>
    <w:rsid w:val="008912D2"/>
    <w:rsid w:val="00891EAA"/>
    <w:rsid w:val="008965AD"/>
    <w:rsid w:val="00896EAF"/>
    <w:rsid w:val="008A106F"/>
    <w:rsid w:val="008A1D9F"/>
    <w:rsid w:val="008A1E54"/>
    <w:rsid w:val="008A224D"/>
    <w:rsid w:val="008A4382"/>
    <w:rsid w:val="008A6283"/>
    <w:rsid w:val="008A65AD"/>
    <w:rsid w:val="008B0120"/>
    <w:rsid w:val="008B042A"/>
    <w:rsid w:val="008B41EF"/>
    <w:rsid w:val="008B4578"/>
    <w:rsid w:val="008B5557"/>
    <w:rsid w:val="008C0C62"/>
    <w:rsid w:val="008C3DD9"/>
    <w:rsid w:val="008C4466"/>
    <w:rsid w:val="008C58FE"/>
    <w:rsid w:val="008C5EC1"/>
    <w:rsid w:val="008C7817"/>
    <w:rsid w:val="008D55E1"/>
    <w:rsid w:val="008E0086"/>
    <w:rsid w:val="008E5775"/>
    <w:rsid w:val="008E6222"/>
    <w:rsid w:val="008F2371"/>
    <w:rsid w:val="008F3886"/>
    <w:rsid w:val="008F3BB8"/>
    <w:rsid w:val="008F7185"/>
    <w:rsid w:val="00900AE2"/>
    <w:rsid w:val="00902820"/>
    <w:rsid w:val="00903A55"/>
    <w:rsid w:val="00912FBA"/>
    <w:rsid w:val="0091554A"/>
    <w:rsid w:val="00925AAB"/>
    <w:rsid w:val="00930B30"/>
    <w:rsid w:val="00931A54"/>
    <w:rsid w:val="00932F40"/>
    <w:rsid w:val="00936A6A"/>
    <w:rsid w:val="00943221"/>
    <w:rsid w:val="0094461C"/>
    <w:rsid w:val="00950EE6"/>
    <w:rsid w:val="00953C11"/>
    <w:rsid w:val="00961A65"/>
    <w:rsid w:val="00970E5B"/>
    <w:rsid w:val="009717E3"/>
    <w:rsid w:val="00971956"/>
    <w:rsid w:val="0097316B"/>
    <w:rsid w:val="00976C96"/>
    <w:rsid w:val="00981907"/>
    <w:rsid w:val="00982EAA"/>
    <w:rsid w:val="009843C8"/>
    <w:rsid w:val="009859B3"/>
    <w:rsid w:val="00986985"/>
    <w:rsid w:val="0099504A"/>
    <w:rsid w:val="009972DB"/>
    <w:rsid w:val="009972FD"/>
    <w:rsid w:val="009977D4"/>
    <w:rsid w:val="009A0B8A"/>
    <w:rsid w:val="009A45BC"/>
    <w:rsid w:val="009A74B2"/>
    <w:rsid w:val="009B39C8"/>
    <w:rsid w:val="009B5BFB"/>
    <w:rsid w:val="009B675F"/>
    <w:rsid w:val="009B7DCA"/>
    <w:rsid w:val="009C11E0"/>
    <w:rsid w:val="009C6D5D"/>
    <w:rsid w:val="009D3269"/>
    <w:rsid w:val="009D7A81"/>
    <w:rsid w:val="009E01C9"/>
    <w:rsid w:val="009E0B6D"/>
    <w:rsid w:val="009E5373"/>
    <w:rsid w:val="009F0006"/>
    <w:rsid w:val="009F1B83"/>
    <w:rsid w:val="009F4F04"/>
    <w:rsid w:val="009F5D85"/>
    <w:rsid w:val="00A05B4C"/>
    <w:rsid w:val="00A05F3C"/>
    <w:rsid w:val="00A067DB"/>
    <w:rsid w:val="00A13766"/>
    <w:rsid w:val="00A144CB"/>
    <w:rsid w:val="00A15297"/>
    <w:rsid w:val="00A17D7E"/>
    <w:rsid w:val="00A17E62"/>
    <w:rsid w:val="00A20792"/>
    <w:rsid w:val="00A24529"/>
    <w:rsid w:val="00A264BF"/>
    <w:rsid w:val="00A30496"/>
    <w:rsid w:val="00A3156A"/>
    <w:rsid w:val="00A356A3"/>
    <w:rsid w:val="00A40C45"/>
    <w:rsid w:val="00A45108"/>
    <w:rsid w:val="00A45DB7"/>
    <w:rsid w:val="00A554FD"/>
    <w:rsid w:val="00A566C1"/>
    <w:rsid w:val="00A644C6"/>
    <w:rsid w:val="00A653FB"/>
    <w:rsid w:val="00A72DB7"/>
    <w:rsid w:val="00A747D7"/>
    <w:rsid w:val="00A76015"/>
    <w:rsid w:val="00A83876"/>
    <w:rsid w:val="00A947A6"/>
    <w:rsid w:val="00A97691"/>
    <w:rsid w:val="00AA6120"/>
    <w:rsid w:val="00AB333C"/>
    <w:rsid w:val="00AB3760"/>
    <w:rsid w:val="00AB4408"/>
    <w:rsid w:val="00AB5160"/>
    <w:rsid w:val="00AC0143"/>
    <w:rsid w:val="00AC0B17"/>
    <w:rsid w:val="00AC1787"/>
    <w:rsid w:val="00AC239A"/>
    <w:rsid w:val="00AC3500"/>
    <w:rsid w:val="00AC4604"/>
    <w:rsid w:val="00AC6FF3"/>
    <w:rsid w:val="00AD43FE"/>
    <w:rsid w:val="00AD5F50"/>
    <w:rsid w:val="00AE48FD"/>
    <w:rsid w:val="00AF3A13"/>
    <w:rsid w:val="00AF4A7C"/>
    <w:rsid w:val="00B00E3E"/>
    <w:rsid w:val="00B03BAF"/>
    <w:rsid w:val="00B048CD"/>
    <w:rsid w:val="00B062BB"/>
    <w:rsid w:val="00B06977"/>
    <w:rsid w:val="00B10038"/>
    <w:rsid w:val="00B10CEB"/>
    <w:rsid w:val="00B11124"/>
    <w:rsid w:val="00B130F3"/>
    <w:rsid w:val="00B167D9"/>
    <w:rsid w:val="00B231C7"/>
    <w:rsid w:val="00B35A74"/>
    <w:rsid w:val="00B53234"/>
    <w:rsid w:val="00B53EEB"/>
    <w:rsid w:val="00B663BB"/>
    <w:rsid w:val="00B73EF2"/>
    <w:rsid w:val="00B74A4E"/>
    <w:rsid w:val="00B75B7B"/>
    <w:rsid w:val="00B80AE2"/>
    <w:rsid w:val="00B8183D"/>
    <w:rsid w:val="00B83436"/>
    <w:rsid w:val="00B85E3E"/>
    <w:rsid w:val="00B8652B"/>
    <w:rsid w:val="00B9204F"/>
    <w:rsid w:val="00B95355"/>
    <w:rsid w:val="00B956D3"/>
    <w:rsid w:val="00B957A1"/>
    <w:rsid w:val="00BA1DD6"/>
    <w:rsid w:val="00BA2D1C"/>
    <w:rsid w:val="00BA2F85"/>
    <w:rsid w:val="00BA30B6"/>
    <w:rsid w:val="00BA4585"/>
    <w:rsid w:val="00BA5BE8"/>
    <w:rsid w:val="00BA6DDE"/>
    <w:rsid w:val="00BA7626"/>
    <w:rsid w:val="00BB069E"/>
    <w:rsid w:val="00BB109E"/>
    <w:rsid w:val="00BB23BA"/>
    <w:rsid w:val="00BB646A"/>
    <w:rsid w:val="00BC4503"/>
    <w:rsid w:val="00BC4583"/>
    <w:rsid w:val="00BC4922"/>
    <w:rsid w:val="00BC7ED5"/>
    <w:rsid w:val="00BD1F96"/>
    <w:rsid w:val="00BE0C1B"/>
    <w:rsid w:val="00BE130B"/>
    <w:rsid w:val="00BE551B"/>
    <w:rsid w:val="00BF514A"/>
    <w:rsid w:val="00BF6458"/>
    <w:rsid w:val="00C00EB4"/>
    <w:rsid w:val="00C06735"/>
    <w:rsid w:val="00C130A3"/>
    <w:rsid w:val="00C1377B"/>
    <w:rsid w:val="00C20B2C"/>
    <w:rsid w:val="00C21F00"/>
    <w:rsid w:val="00C21F49"/>
    <w:rsid w:val="00C24409"/>
    <w:rsid w:val="00C25AED"/>
    <w:rsid w:val="00C2755F"/>
    <w:rsid w:val="00C27B63"/>
    <w:rsid w:val="00C356E4"/>
    <w:rsid w:val="00C404A5"/>
    <w:rsid w:val="00C44D61"/>
    <w:rsid w:val="00C4573F"/>
    <w:rsid w:val="00C4755C"/>
    <w:rsid w:val="00C51435"/>
    <w:rsid w:val="00C546B2"/>
    <w:rsid w:val="00C56EC6"/>
    <w:rsid w:val="00C61433"/>
    <w:rsid w:val="00C62114"/>
    <w:rsid w:val="00C73865"/>
    <w:rsid w:val="00C77B6E"/>
    <w:rsid w:val="00C8132D"/>
    <w:rsid w:val="00C82278"/>
    <w:rsid w:val="00C930CA"/>
    <w:rsid w:val="00CA5DAF"/>
    <w:rsid w:val="00CA6460"/>
    <w:rsid w:val="00CB1940"/>
    <w:rsid w:val="00CC4A77"/>
    <w:rsid w:val="00CC5F5E"/>
    <w:rsid w:val="00CC6D35"/>
    <w:rsid w:val="00CE1383"/>
    <w:rsid w:val="00CE26D2"/>
    <w:rsid w:val="00CE380B"/>
    <w:rsid w:val="00CE67B1"/>
    <w:rsid w:val="00CE7A3E"/>
    <w:rsid w:val="00CF1713"/>
    <w:rsid w:val="00CF4F52"/>
    <w:rsid w:val="00CF7C6A"/>
    <w:rsid w:val="00D0024E"/>
    <w:rsid w:val="00D00CCE"/>
    <w:rsid w:val="00D04310"/>
    <w:rsid w:val="00D0583C"/>
    <w:rsid w:val="00D07E11"/>
    <w:rsid w:val="00D11A08"/>
    <w:rsid w:val="00D126B0"/>
    <w:rsid w:val="00D207B9"/>
    <w:rsid w:val="00D24C60"/>
    <w:rsid w:val="00D25CCC"/>
    <w:rsid w:val="00D267EC"/>
    <w:rsid w:val="00D26ED0"/>
    <w:rsid w:val="00D30800"/>
    <w:rsid w:val="00D41D59"/>
    <w:rsid w:val="00D421E5"/>
    <w:rsid w:val="00D43CA1"/>
    <w:rsid w:val="00D45D78"/>
    <w:rsid w:val="00D479F3"/>
    <w:rsid w:val="00D51CF7"/>
    <w:rsid w:val="00D540D3"/>
    <w:rsid w:val="00D54C53"/>
    <w:rsid w:val="00D603C1"/>
    <w:rsid w:val="00D6315B"/>
    <w:rsid w:val="00D64A4C"/>
    <w:rsid w:val="00D64FFB"/>
    <w:rsid w:val="00D72CD7"/>
    <w:rsid w:val="00D73EFF"/>
    <w:rsid w:val="00D74243"/>
    <w:rsid w:val="00D759BA"/>
    <w:rsid w:val="00D76CAF"/>
    <w:rsid w:val="00D805F3"/>
    <w:rsid w:val="00D870C8"/>
    <w:rsid w:val="00D87B5E"/>
    <w:rsid w:val="00D915BE"/>
    <w:rsid w:val="00D93DAB"/>
    <w:rsid w:val="00DA48EC"/>
    <w:rsid w:val="00DA56F9"/>
    <w:rsid w:val="00DA5EC1"/>
    <w:rsid w:val="00DA7F27"/>
    <w:rsid w:val="00DB64C1"/>
    <w:rsid w:val="00DB68FE"/>
    <w:rsid w:val="00DC0CB6"/>
    <w:rsid w:val="00DC1639"/>
    <w:rsid w:val="00DC65AC"/>
    <w:rsid w:val="00DC7FC4"/>
    <w:rsid w:val="00DD3257"/>
    <w:rsid w:val="00DD35BB"/>
    <w:rsid w:val="00DE12E5"/>
    <w:rsid w:val="00DE2DF6"/>
    <w:rsid w:val="00DE60DE"/>
    <w:rsid w:val="00DF0C3E"/>
    <w:rsid w:val="00DF3A9D"/>
    <w:rsid w:val="00E0579F"/>
    <w:rsid w:val="00E061E3"/>
    <w:rsid w:val="00E150F8"/>
    <w:rsid w:val="00E151C3"/>
    <w:rsid w:val="00E15B7F"/>
    <w:rsid w:val="00E21426"/>
    <w:rsid w:val="00E233BB"/>
    <w:rsid w:val="00E3351B"/>
    <w:rsid w:val="00E35CDC"/>
    <w:rsid w:val="00E37B9E"/>
    <w:rsid w:val="00E43745"/>
    <w:rsid w:val="00E462C5"/>
    <w:rsid w:val="00E463E8"/>
    <w:rsid w:val="00E47565"/>
    <w:rsid w:val="00E5068E"/>
    <w:rsid w:val="00E515A2"/>
    <w:rsid w:val="00E54662"/>
    <w:rsid w:val="00E556FC"/>
    <w:rsid w:val="00E56969"/>
    <w:rsid w:val="00E67280"/>
    <w:rsid w:val="00E84668"/>
    <w:rsid w:val="00E851C3"/>
    <w:rsid w:val="00E91970"/>
    <w:rsid w:val="00E92765"/>
    <w:rsid w:val="00E948DD"/>
    <w:rsid w:val="00E94A07"/>
    <w:rsid w:val="00EA1444"/>
    <w:rsid w:val="00EA1A6D"/>
    <w:rsid w:val="00EA41C3"/>
    <w:rsid w:val="00EB01DC"/>
    <w:rsid w:val="00EB3096"/>
    <w:rsid w:val="00EB5033"/>
    <w:rsid w:val="00EC28FD"/>
    <w:rsid w:val="00EC4CC1"/>
    <w:rsid w:val="00ED0FDC"/>
    <w:rsid w:val="00ED1047"/>
    <w:rsid w:val="00ED10FE"/>
    <w:rsid w:val="00ED15B3"/>
    <w:rsid w:val="00EE1853"/>
    <w:rsid w:val="00EE3CDE"/>
    <w:rsid w:val="00EE4179"/>
    <w:rsid w:val="00EE6D58"/>
    <w:rsid w:val="00EE7069"/>
    <w:rsid w:val="00EF6179"/>
    <w:rsid w:val="00EF66C2"/>
    <w:rsid w:val="00EF7F33"/>
    <w:rsid w:val="00F0095A"/>
    <w:rsid w:val="00F0096C"/>
    <w:rsid w:val="00F0448B"/>
    <w:rsid w:val="00F06803"/>
    <w:rsid w:val="00F07C26"/>
    <w:rsid w:val="00F146D0"/>
    <w:rsid w:val="00F14750"/>
    <w:rsid w:val="00F1674C"/>
    <w:rsid w:val="00F328A3"/>
    <w:rsid w:val="00F32DEA"/>
    <w:rsid w:val="00F34330"/>
    <w:rsid w:val="00F376C0"/>
    <w:rsid w:val="00F4111B"/>
    <w:rsid w:val="00F4117A"/>
    <w:rsid w:val="00F41C82"/>
    <w:rsid w:val="00F42854"/>
    <w:rsid w:val="00F439A0"/>
    <w:rsid w:val="00F562CD"/>
    <w:rsid w:val="00F5662A"/>
    <w:rsid w:val="00F57840"/>
    <w:rsid w:val="00F57890"/>
    <w:rsid w:val="00F60A68"/>
    <w:rsid w:val="00F62FDB"/>
    <w:rsid w:val="00F636CE"/>
    <w:rsid w:val="00F67734"/>
    <w:rsid w:val="00F71316"/>
    <w:rsid w:val="00F751B6"/>
    <w:rsid w:val="00F7528E"/>
    <w:rsid w:val="00F816D4"/>
    <w:rsid w:val="00F818DB"/>
    <w:rsid w:val="00F91479"/>
    <w:rsid w:val="00F92387"/>
    <w:rsid w:val="00F9405F"/>
    <w:rsid w:val="00F9713C"/>
    <w:rsid w:val="00FA236C"/>
    <w:rsid w:val="00FA3C1D"/>
    <w:rsid w:val="00FA5AB2"/>
    <w:rsid w:val="00FA6037"/>
    <w:rsid w:val="00FB02AE"/>
    <w:rsid w:val="00FB066F"/>
    <w:rsid w:val="00FB0805"/>
    <w:rsid w:val="00FB38C1"/>
    <w:rsid w:val="00FC771C"/>
    <w:rsid w:val="00FD0A4F"/>
    <w:rsid w:val="00FD3DB7"/>
    <w:rsid w:val="00FD605F"/>
    <w:rsid w:val="00FE1365"/>
    <w:rsid w:val="00FE4B59"/>
    <w:rsid w:val="00FE767B"/>
    <w:rsid w:val="00FF261F"/>
    <w:rsid w:val="00FF28A4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37CEC"/>
  <w15:docId w15:val="{587A0A1C-7B34-4568-9AAE-A8380146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7B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A64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B6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77B6E"/>
    <w:pPr>
      <w:widowControl w:val="0"/>
    </w:pPr>
    <w:rPr>
      <w:rFonts w:ascii="Arial" w:eastAsia="SimSun" w:hAnsi="Arial" w:cs="Arial"/>
      <w:sz w:val="22"/>
      <w:szCs w:val="22"/>
    </w:rPr>
  </w:style>
  <w:style w:type="paragraph" w:styleId="a4">
    <w:name w:val="Body Text"/>
    <w:basedOn w:val="a"/>
    <w:link w:val="a5"/>
    <w:rsid w:val="00C77B6E"/>
    <w:pPr>
      <w:tabs>
        <w:tab w:val="left" w:pos="4900"/>
      </w:tabs>
      <w:jc w:val="both"/>
    </w:pPr>
    <w:rPr>
      <w:sz w:val="28"/>
      <w:szCs w:val="28"/>
      <w:lang w:eastAsia="ru-RU"/>
    </w:rPr>
  </w:style>
  <w:style w:type="paragraph" w:styleId="a6">
    <w:name w:val="Balloon Text"/>
    <w:basedOn w:val="a"/>
    <w:semiHidden/>
    <w:rsid w:val="000B408B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A264BF"/>
    <w:pPr>
      <w:overflowPunct w:val="0"/>
      <w:autoSpaceDE w:val="0"/>
      <w:autoSpaceDN w:val="0"/>
      <w:adjustRightInd w:val="0"/>
      <w:spacing w:after="60"/>
      <w:jc w:val="center"/>
    </w:pPr>
    <w:rPr>
      <w:rFonts w:ascii="Arial" w:eastAsia="Times New Roman" w:hAnsi="Arial"/>
      <w:i/>
      <w:szCs w:val="20"/>
      <w:lang w:eastAsia="ru-RU"/>
    </w:rPr>
  </w:style>
  <w:style w:type="paragraph" w:styleId="a9">
    <w:name w:val="Document Map"/>
    <w:basedOn w:val="a"/>
    <w:semiHidden/>
    <w:rsid w:val="00D64A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Основной текст Знак"/>
    <w:link w:val="a4"/>
    <w:rsid w:val="002D7B49"/>
    <w:rPr>
      <w:rFonts w:eastAsia="SimSun"/>
      <w:sz w:val="28"/>
      <w:szCs w:val="28"/>
    </w:rPr>
  </w:style>
  <w:style w:type="character" w:customStyle="1" w:styleId="a8">
    <w:name w:val="Подзаголовок Знак"/>
    <w:link w:val="a7"/>
    <w:rsid w:val="002D7B49"/>
    <w:rPr>
      <w:rFonts w:ascii="Arial" w:hAnsi="Arial"/>
      <w:i/>
      <w:sz w:val="24"/>
    </w:rPr>
  </w:style>
  <w:style w:type="paragraph" w:styleId="aa">
    <w:name w:val="header"/>
    <w:basedOn w:val="a"/>
    <w:link w:val="ab"/>
    <w:uiPriority w:val="99"/>
    <w:rsid w:val="00D805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805F3"/>
    <w:rPr>
      <w:rFonts w:eastAsia="SimSu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rsid w:val="00D805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05F3"/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rsid w:val="00101361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A6460"/>
    <w:rPr>
      <w:rFonts w:ascii="Arial" w:hAnsi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4A02B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e">
    <w:name w:val="Hyperlink"/>
    <w:basedOn w:val="a0"/>
    <w:uiPriority w:val="99"/>
    <w:unhideWhenUsed/>
    <w:rsid w:val="001D513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D51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60F96"/>
  </w:style>
  <w:style w:type="paragraph" w:styleId="af0">
    <w:name w:val="No Spacing"/>
    <w:uiPriority w:val="1"/>
    <w:qFormat/>
    <w:rsid w:val="00560F96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unhideWhenUsed/>
    <w:rsid w:val="00560F96"/>
    <w:pPr>
      <w:spacing w:after="20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560F96"/>
    <w:rPr>
      <w:rFonts w:ascii="Calibri" w:hAnsi="Calibri"/>
      <w:lang w:val="x-none" w:eastAsia="x-none"/>
    </w:rPr>
  </w:style>
  <w:style w:type="character" w:styleId="af3">
    <w:name w:val="footnote reference"/>
    <w:uiPriority w:val="99"/>
    <w:semiHidden/>
    <w:unhideWhenUsed/>
    <w:rsid w:val="00560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9101-6670-4EEC-9913-E55D2EDB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Краснодарского края</vt:lpstr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Краснодарского края</dc:title>
  <dc:creator>zxc</dc:creator>
  <cp:lastModifiedBy>Алексей Константинович Барабанщиков</cp:lastModifiedBy>
  <cp:revision>9</cp:revision>
  <cp:lastPrinted>2021-06-18T09:54:00Z</cp:lastPrinted>
  <dcterms:created xsi:type="dcterms:W3CDTF">2021-04-29T11:04:00Z</dcterms:created>
  <dcterms:modified xsi:type="dcterms:W3CDTF">2021-06-18T09:57:00Z</dcterms:modified>
</cp:coreProperties>
</file>